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3-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MUNICACIONES Y TRANSPORTE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5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7.5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GARANTIZAR EL TRANSPORTE TERRESTRE PARA EL DESPLAZAMIENTO DE ELEMENTOS, EQUIPOS Y PERSONAL TÉCNICO Y PROFESIONAL DE LA ADMINISTRACIÓN MUNICIPAL DE HATO COROZ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3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